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573"/>
        <w:gridCol w:w="2013"/>
        <w:gridCol w:w="1739"/>
        <w:gridCol w:w="3029"/>
      </w:tblGrid>
      <w:tr w:rsidR="00AB221B" w:rsidRPr="00AB221B" w14:paraId="4E1579EF" w14:textId="77777777" w:rsidTr="001A5457">
        <w:trPr>
          <w:trHeight w:val="978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184E23A0" w14:textId="64665DC2" w:rsidR="00AB221B" w:rsidRPr="00AB221B" w:rsidRDefault="00745B64" w:rsidP="00AB221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WNIOSEK</w:t>
            </w:r>
          </w:p>
          <w:p w14:paraId="08B976F6" w14:textId="4F818DBB" w:rsidR="00AB221B" w:rsidRPr="00AB221B" w:rsidRDefault="00745B64" w:rsidP="00AB2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o wydanie pozwolenia na prowadzenie </w:t>
            </w:r>
            <w:r w:rsidR="00E167BA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robót </w:t>
            </w:r>
            <w:r w:rsidR="00557AF6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górniczych</w:t>
            </w:r>
            <w:r w:rsidR="00E167BA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rzy </w:t>
            </w:r>
            <w:r w:rsidR="00E167BA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zabytku</w:t>
            </w:r>
            <w:r w:rsidR="0032564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0E76E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wpisanym do rejestru</w:t>
            </w:r>
          </w:p>
        </w:tc>
      </w:tr>
      <w:tr w:rsidR="00AB221B" w:rsidRPr="00AB221B" w14:paraId="235B444A" w14:textId="77777777" w:rsidTr="001A5457">
        <w:trPr>
          <w:trHeight w:hRule="exact" w:val="567"/>
        </w:trPr>
        <w:tc>
          <w:tcPr>
            <w:tcW w:w="9064" w:type="dxa"/>
            <w:gridSpan w:val="5"/>
            <w:vAlign w:val="center"/>
          </w:tcPr>
          <w:p w14:paraId="28F39301" w14:textId="1CAF06B0" w:rsidR="00AB221B" w:rsidRPr="00AB221B" w:rsidRDefault="00AB221B" w:rsidP="000E7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21B">
              <w:rPr>
                <w:rFonts w:ascii="Times New Roman" w:hAnsi="Times New Roman" w:cs="Times New Roman"/>
              </w:rPr>
              <w:tab/>
            </w:r>
            <w:r w:rsidRPr="00AB2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art. 36 ust. 1 pkt 1</w:t>
            </w:r>
            <w:r w:rsidR="003A523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ustawy z dnia 23 lipca 2003 r. ochronie zabytków i opiece nad zabytkami (</w:t>
            </w:r>
            <w:r w:rsidR="000E76E3">
              <w:rPr>
                <w:rFonts w:ascii="Times New Roman" w:hAnsi="Times New Roman" w:cs="Times New Roman"/>
                <w:sz w:val="20"/>
                <w:szCs w:val="20"/>
              </w:rPr>
              <w:t>Dz. U. z 2024 r. poz. 1294, z 2025 r. poz. 1168 i poz1673, z 2026 r. poz. 483).</w:t>
            </w:r>
          </w:p>
        </w:tc>
      </w:tr>
      <w:tr w:rsidR="00AB221B" w:rsidRPr="00AB221B" w14:paraId="5B6937A7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7F5783D3" w14:textId="77777777" w:rsidR="00AB221B" w:rsidRPr="00987280" w:rsidRDefault="00987280">
            <w:pPr>
              <w:rPr>
                <w:rFonts w:ascii="Times New Roman" w:hAnsi="Times New Roman" w:cs="Times New Roman"/>
                <w:b/>
                <w:bCs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1. ORGAN OCHRONY ZABYTKÓW</w:t>
            </w:r>
          </w:p>
        </w:tc>
      </w:tr>
      <w:tr w:rsidR="00AB221B" w:rsidRPr="00AB221B" w14:paraId="14345213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E88E133" w14:textId="77777777" w:rsidR="00AB221B" w:rsidRPr="00AB221B" w:rsidRDefault="00987280">
            <w:pPr>
              <w:rPr>
                <w:rFonts w:ascii="Times New Roman" w:hAnsi="Times New Roman" w:cs="Times New Roman"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Nazw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.</w:t>
            </w:r>
          </w:p>
        </w:tc>
      </w:tr>
      <w:tr w:rsidR="00AB221B" w:rsidRPr="00AB221B" w14:paraId="692AA44A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363D4FC9" w14:textId="77777777" w:rsidR="00AB221B" w:rsidRPr="00F11D9A" w:rsidRDefault="00F11D9A">
            <w:pPr>
              <w:rPr>
                <w:rFonts w:ascii="Times New Roman" w:hAnsi="Times New Roman" w:cs="Times New Roman"/>
                <w:b/>
                <w:bCs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 w:rsidR="00BD30CB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F11D9A">
              <w:rPr>
                <w:rFonts w:ascii="Times New Roman" w:hAnsi="Times New Roman" w:cs="Times New Roman"/>
                <w:b/>
                <w:bCs/>
              </w:rPr>
              <w:t>DANE WNIOSKODAWCY</w:t>
            </w:r>
          </w:p>
        </w:tc>
      </w:tr>
      <w:tr w:rsidR="00AB221B" w:rsidRPr="00AB221B" w14:paraId="6C9321A6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3ED95A8" w14:textId="77777777" w:rsidR="00AB221B" w:rsidRPr="00AB221B" w:rsidRDefault="00F11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……..</w:t>
            </w:r>
          </w:p>
        </w:tc>
      </w:tr>
      <w:tr w:rsidR="00AB221B" w:rsidRPr="00AB221B" w14:paraId="135B291E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37ED26A" w14:textId="77777777" w:rsidR="00AB221B" w:rsidRPr="00AB221B" w:rsidRDefault="0098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AB221B" w:rsidRPr="00AB221B" w14:paraId="15032B06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B451A00" w14:textId="77777777" w:rsidR="00AB221B" w:rsidRPr="00AB221B" w:rsidRDefault="0098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</w:t>
            </w:r>
            <w:r w:rsidR="00BD30CB">
              <w:rPr>
                <w:rFonts w:ascii="Times New Roman" w:hAnsi="Times New Roman" w:cs="Times New Roman"/>
              </w:rPr>
              <w:t>…………………………………………………...</w:t>
            </w:r>
          </w:p>
        </w:tc>
      </w:tr>
      <w:tr w:rsidR="00F11D9A" w:rsidRPr="00AB221B" w14:paraId="6058A792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3596416C" w14:textId="77777777" w:rsidR="00F11D9A" w:rsidRPr="00AB221B" w:rsidRDefault="0098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</w:t>
            </w:r>
            <w:r w:rsidR="00BD30CB">
              <w:rPr>
                <w:rFonts w:ascii="Times New Roman" w:hAnsi="Times New Roman" w:cs="Times New Roman"/>
              </w:rPr>
              <w:t>.</w:t>
            </w:r>
          </w:p>
        </w:tc>
      </w:tr>
      <w:tr w:rsidR="00F11D9A" w:rsidRPr="00AB221B" w14:paraId="52B83E9B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42175FD" w14:textId="77777777" w:rsidR="00F11D9A" w:rsidRPr="00AB221B" w:rsidRDefault="0098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F11D9A" w:rsidRPr="00AB221B" w14:paraId="0BF65C98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1469608" w14:textId="77777777" w:rsidR="00F11D9A" w:rsidRPr="00AB221B" w:rsidRDefault="00982639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>Email (nieobowiązkowo): ..........................................................................................</w:t>
            </w:r>
            <w:r w:rsidR="00BD30CB">
              <w:rPr>
                <w:rFonts w:ascii="Times New Roman" w:hAnsi="Times New Roman" w:cs="Times New Roman"/>
              </w:rPr>
              <w:t>..............</w:t>
            </w:r>
          </w:p>
        </w:tc>
      </w:tr>
      <w:tr w:rsidR="00F11D9A" w:rsidRPr="00AB221B" w14:paraId="24E8BEB2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54AE2BA" w14:textId="77777777" w:rsidR="00F11D9A" w:rsidRPr="00AB221B" w:rsidRDefault="00982639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>Nr tel. (nieobowiązkowo): ............................................................................................</w:t>
            </w:r>
            <w:r w:rsidR="00BD30CB">
              <w:rPr>
                <w:rFonts w:ascii="Times New Roman" w:hAnsi="Times New Roman" w:cs="Times New Roman"/>
              </w:rPr>
              <w:t>............</w:t>
            </w:r>
          </w:p>
        </w:tc>
      </w:tr>
      <w:tr w:rsidR="00F11D9A" w:rsidRPr="00AB221B" w14:paraId="6200B08C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0FE86894" w14:textId="77777777" w:rsidR="00F11D9A" w:rsidRPr="00AB221B" w:rsidRDefault="00BD30CB">
            <w:pPr>
              <w:rPr>
                <w:rFonts w:ascii="Times New Roman" w:hAnsi="Times New Roman" w:cs="Times New Roman"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Pr="00F11D9A">
              <w:rPr>
                <w:rFonts w:ascii="Times New Roman" w:hAnsi="Times New Roman" w:cs="Times New Roman"/>
                <w:b/>
                <w:bCs/>
              </w:rPr>
              <w:t xml:space="preserve"> DANE WNIOSKODAWC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DO KORESPONDENCJI)</w:t>
            </w:r>
          </w:p>
        </w:tc>
      </w:tr>
      <w:tr w:rsidR="00F11D9A" w:rsidRPr="00AB221B" w14:paraId="405F88DB" w14:textId="77777777" w:rsidTr="001A5457">
        <w:trPr>
          <w:trHeight w:val="284"/>
        </w:trPr>
        <w:tc>
          <w:tcPr>
            <w:tcW w:w="9064" w:type="dxa"/>
            <w:gridSpan w:val="5"/>
          </w:tcPr>
          <w:p w14:paraId="4F81C496" w14:textId="77777777" w:rsidR="00F11D9A" w:rsidRPr="00BD30CB" w:rsidRDefault="00BD3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>Wypełnia się̨, jeżeli adres do korespondencji jest inny niż̇ wskazany w pkt 2.1.</w:t>
            </w:r>
          </w:p>
        </w:tc>
      </w:tr>
      <w:tr w:rsidR="00BD30CB" w:rsidRPr="00AB221B" w14:paraId="4CD53DD9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C1215A6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……..</w:t>
            </w:r>
          </w:p>
        </w:tc>
      </w:tr>
      <w:tr w:rsidR="00BD30CB" w:rsidRPr="00AB221B" w14:paraId="79B2B2AC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BB27EAE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BD30CB" w:rsidRPr="00AB221B" w14:paraId="01A6A9B5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77D6C0A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BD30CB" w:rsidRPr="00AB221B" w14:paraId="4E84EC5B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1C931B5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BD30CB" w:rsidRPr="00AB221B" w14:paraId="4278B711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C6C5153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BD30CB" w:rsidRPr="00AB221B" w14:paraId="117E2A33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2C13DFD1" w14:textId="77777777" w:rsidR="00BD30CB" w:rsidRPr="00300E13" w:rsidRDefault="00300E13" w:rsidP="00BD30CB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="00BD30CB" w:rsidRPr="00300E13">
              <w:rPr>
                <w:rFonts w:ascii="Times New Roman" w:hAnsi="Times New Roman" w:cs="Times New Roman"/>
                <w:b/>
                <w:bCs/>
              </w:rPr>
              <w:t>DANE PEŁNOMOCNIKA</w:t>
            </w:r>
          </w:p>
        </w:tc>
      </w:tr>
      <w:tr w:rsidR="001A525F" w:rsidRPr="00BD30CB" w14:paraId="2BE2BD70" w14:textId="77777777" w:rsidTr="001A5457">
        <w:trPr>
          <w:trHeight w:hRule="exact" w:val="454"/>
        </w:trPr>
        <w:tc>
          <w:tcPr>
            <w:tcW w:w="9064" w:type="dxa"/>
            <w:gridSpan w:val="5"/>
          </w:tcPr>
          <w:p w14:paraId="30258EC4" w14:textId="77777777" w:rsidR="001A525F" w:rsidRPr="00BD30CB" w:rsidRDefault="00A53131" w:rsidP="001A5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 xml:space="preserve">Wypełnia się̨, jeżeli </w:t>
            </w:r>
            <w:r w:rsidR="001A525F" w:rsidRPr="00C71A73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0B081A" wp14:editId="5242A230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18730</wp:posOffset>
                      </wp:positionV>
                      <wp:extent cx="215900" cy="215900"/>
                      <wp:effectExtent l="0" t="0" r="12700" b="1270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6CF0E" id="Prostokąt 3" o:spid="_x0000_s1026" style="position:absolute;margin-left:29.45pt;margin-top:599.9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" filled="f" strokecolor="#1f3763 [1604]" strokeweight="1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nioskodawca działa przez pełnomocnika.</w:t>
            </w:r>
          </w:p>
        </w:tc>
      </w:tr>
      <w:tr w:rsidR="00437DF5" w:rsidRPr="00AB221B" w14:paraId="1CFC4B2D" w14:textId="77777777" w:rsidTr="001A5457">
        <w:trPr>
          <w:trHeight w:hRule="exact" w:val="567"/>
        </w:trPr>
        <w:tc>
          <w:tcPr>
            <w:tcW w:w="2283" w:type="dxa"/>
            <w:gridSpan w:val="2"/>
            <w:vAlign w:val="bottom"/>
          </w:tcPr>
          <w:p w14:paraId="348A290F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54F5FC" wp14:editId="136DA9A1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113665</wp:posOffset>
                      </wp:positionV>
                      <wp:extent cx="215900" cy="215900"/>
                      <wp:effectExtent l="0" t="0" r="12700" b="1270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51D83" id="Prostokąt 2" o:spid="_x0000_s1026" style="position:absolute;margin-left:84.45pt;margin-top:-8.95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" filled="f" strokecolor="#1f3763 [1604]" strokeweight="1.25pt"/>
                  </w:pict>
                </mc:Fallback>
              </mc:AlternateContent>
            </w:r>
          </w:p>
        </w:tc>
        <w:tc>
          <w:tcPr>
            <w:tcW w:w="2013" w:type="dxa"/>
            <w:vAlign w:val="center"/>
          </w:tcPr>
          <w:p w14:paraId="33560735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</w:t>
            </w:r>
          </w:p>
        </w:tc>
        <w:tc>
          <w:tcPr>
            <w:tcW w:w="1739" w:type="dxa"/>
            <w:vAlign w:val="bottom"/>
          </w:tcPr>
          <w:p w14:paraId="065F3F2B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113A3C" wp14:editId="3CF40B34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-121285</wp:posOffset>
                      </wp:positionV>
                      <wp:extent cx="215900" cy="215900"/>
                      <wp:effectExtent l="0" t="0" r="12700" b="12700"/>
                      <wp:wrapNone/>
                      <wp:docPr id="4" name="Prostoką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117C3" id="Prostokąt 4" o:spid="_x0000_s1026" style="position:absolute;margin-left:29.2pt;margin-top:-9.5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" filled="f" strokecolor="#1f3763 [1604]" strokeweight="1.25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3029" w:type="dxa"/>
            <w:vAlign w:val="center"/>
          </w:tcPr>
          <w:p w14:paraId="0F070FF8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 do doręczeń</w:t>
            </w:r>
          </w:p>
        </w:tc>
      </w:tr>
      <w:tr w:rsidR="001A525F" w:rsidRPr="00AB221B" w14:paraId="528BD161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5DCCC06" w14:textId="77777777" w:rsidR="001A525F" w:rsidRPr="00A53131" w:rsidRDefault="001A525F" w:rsidP="001A525F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Imię i nazwisko: ……………………………………………………………………………...</w:t>
            </w:r>
          </w:p>
        </w:tc>
      </w:tr>
      <w:tr w:rsidR="001A525F" w:rsidRPr="00AB221B" w14:paraId="7CC04152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8EC4FDA" w14:textId="77777777" w:rsidR="001A525F" w:rsidRPr="00A53131" w:rsidRDefault="00A53131" w:rsidP="001A525F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A53131" w:rsidRPr="00AB221B" w14:paraId="17F17B89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696F2E7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A53131" w:rsidRPr="00AB221B" w14:paraId="3FE5B274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61CF4BD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A53131" w:rsidRPr="00AB221B" w14:paraId="7F67E337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9FBE407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A53131" w:rsidRPr="00AB221B" w14:paraId="2FE5AC4F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F84ACCA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 xml:space="preserve">Email </w:t>
            </w:r>
            <w:r w:rsidRPr="001A5457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...............................................</w:t>
            </w:r>
          </w:p>
        </w:tc>
      </w:tr>
      <w:tr w:rsidR="00A53131" w:rsidRPr="00AB221B" w14:paraId="17F1D0B4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9100DE5" w14:textId="2D82A859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 xml:space="preserve">Nr tel. </w:t>
            </w:r>
            <w:r w:rsidRPr="001A5457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....................................</w:t>
            </w:r>
          </w:p>
        </w:tc>
      </w:tr>
      <w:tr w:rsidR="00A53131" w:rsidRPr="00AB221B" w14:paraId="5F1BC75D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32E039F2" w14:textId="77777777" w:rsidR="00A53131" w:rsidRPr="00300E13" w:rsidRDefault="00300E13" w:rsidP="00A53131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ANE </w:t>
            </w:r>
            <w:r w:rsidRPr="00300E13">
              <w:rPr>
                <w:rFonts w:ascii="Times New Roman" w:hAnsi="Times New Roman" w:cs="Times New Roman"/>
                <w:b/>
                <w:bCs/>
              </w:rPr>
              <w:t>ZABYTKU</w:t>
            </w:r>
          </w:p>
        </w:tc>
      </w:tr>
      <w:tr w:rsidR="00A53131" w:rsidRPr="00AB221B" w14:paraId="3A22828D" w14:textId="77777777" w:rsidTr="001A5457">
        <w:trPr>
          <w:trHeight w:hRule="exact" w:val="794"/>
        </w:trPr>
        <w:tc>
          <w:tcPr>
            <w:tcW w:w="9064" w:type="dxa"/>
            <w:gridSpan w:val="5"/>
            <w:vAlign w:val="bottom"/>
          </w:tcPr>
          <w:p w14:paraId="47BC1B71" w14:textId="77777777" w:rsidR="00437DF5" w:rsidRDefault="00300E13" w:rsidP="00A53131">
            <w:pPr>
              <w:rPr>
                <w:rFonts w:ascii="Times New Roman" w:hAnsi="Times New Roman" w:cs="Times New Roman"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Nazwa</w:t>
            </w:r>
            <w:r w:rsidR="00437DF5" w:rsidRPr="00437DF5">
              <w:rPr>
                <w:rFonts w:ascii="Times New Roman" w:hAnsi="Times New Roman" w:cs="Times New Roman"/>
                <w:b/>
                <w:bCs/>
              </w:rPr>
              <w:t> 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zaby</w:t>
            </w:r>
            <w:r w:rsidR="00437DF5" w:rsidRPr="00437DF5">
              <w:rPr>
                <w:rFonts w:ascii="Times New Roman" w:hAnsi="Times New Roman" w:cs="Times New Roman"/>
                <w:b/>
                <w:bCs/>
              </w:rPr>
              <w:t>tku</w:t>
            </w:r>
            <w:r w:rsidR="00437DF5">
              <w:rPr>
                <w:rFonts w:ascii="Times New Roman" w:hAnsi="Times New Roman" w:cs="Times New Roman"/>
              </w:rPr>
              <w:t>:</w:t>
            </w:r>
          </w:p>
          <w:p w14:paraId="1675A408" w14:textId="77777777" w:rsidR="00A53131" w:rsidRPr="00AB221B" w:rsidRDefault="00437DF5" w:rsidP="00A53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A53131" w:rsidRPr="00AB221B" w14:paraId="1C5A13E7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8F7252D" w14:textId="6AF24250" w:rsidR="00A53131" w:rsidRPr="00437DF5" w:rsidRDefault="00437DF5" w:rsidP="00A53131">
            <w:pPr>
              <w:rPr>
                <w:rFonts w:ascii="Times New Roman" w:hAnsi="Times New Roman" w:cs="Times New Roman"/>
                <w:b/>
                <w:bCs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Miejsce położenia:</w:t>
            </w:r>
          </w:p>
        </w:tc>
      </w:tr>
      <w:tr w:rsidR="00437DF5" w:rsidRPr="00AB221B" w14:paraId="757359EC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6BA559E" w14:textId="77777777" w:rsidR="00437DF5" w:rsidRPr="00AB221B" w:rsidRDefault="00437DF5" w:rsidP="00437DF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437DF5" w:rsidRPr="00AB221B" w14:paraId="71606CB9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54DB688" w14:textId="77777777" w:rsidR="00437DF5" w:rsidRPr="00AB221B" w:rsidRDefault="00437DF5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437DF5" w:rsidRPr="00AB221B" w14:paraId="4CE2AE0F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B37F5F0" w14:textId="0C42DFD4" w:rsidR="00437DF5" w:rsidRPr="00AB221B" w:rsidRDefault="00437DF5" w:rsidP="00A04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</w:t>
            </w:r>
            <w:r w:rsidR="00380248">
              <w:rPr>
                <w:rFonts w:ascii="Times New Roman" w:hAnsi="Times New Roman" w:cs="Times New Roman"/>
              </w:rPr>
              <w:t>……………</w:t>
            </w:r>
          </w:p>
        </w:tc>
      </w:tr>
      <w:tr w:rsidR="00437DF5" w:rsidRPr="00AB221B" w14:paraId="3B2D13DA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F3C664B" w14:textId="77777777" w:rsidR="00437DF5" w:rsidRPr="00A53131" w:rsidRDefault="00437DF5" w:rsidP="00A04EB8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437DF5" w:rsidRPr="00AB221B" w14:paraId="26CEC64C" w14:textId="77777777" w:rsidTr="001A5457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B5F6C69" w14:textId="77777777" w:rsidR="00437DF5" w:rsidRPr="00AB221B" w:rsidRDefault="00437DF5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księgi wieczystej…………………………………………………………………………..</w:t>
            </w:r>
          </w:p>
        </w:tc>
      </w:tr>
      <w:tr w:rsidR="00437DF5" w:rsidRPr="00AB221B" w14:paraId="6359F0CA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659A1664" w14:textId="5752BC20" w:rsidR="00437DF5" w:rsidRPr="00437DF5" w:rsidRDefault="00437DF5" w:rsidP="00437DF5">
            <w:pPr>
              <w:rPr>
                <w:rFonts w:ascii="Times New Roman" w:hAnsi="Times New Roman" w:cs="Times New Roman"/>
                <w:b/>
                <w:bCs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5. ZAŁĄCZNIKI</w:t>
            </w:r>
          </w:p>
        </w:tc>
      </w:tr>
      <w:tr w:rsidR="00A16E70" w14:paraId="4400A5E6" w14:textId="77777777" w:rsidTr="00E41DD7">
        <w:trPr>
          <w:trHeight w:hRule="exact" w:val="1517"/>
        </w:trPr>
        <w:tc>
          <w:tcPr>
            <w:tcW w:w="710" w:type="dxa"/>
            <w:vAlign w:val="center"/>
          </w:tcPr>
          <w:p w14:paraId="0C7755E5" w14:textId="1C07F031" w:rsidR="00F86D99" w:rsidRPr="00AB221B" w:rsidRDefault="005172A1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5EAA05" wp14:editId="60E5A9EA">
                      <wp:simplePos x="0" y="0"/>
                      <wp:positionH relativeFrom="margin">
                        <wp:posOffset>16510</wp:posOffset>
                      </wp:positionH>
                      <wp:positionV relativeFrom="margin">
                        <wp:posOffset>2032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00BB5" id="Prostokąt 6" o:spid="_x0000_s1026" style="position:absolute;margin-left:1.3pt;margin-top:1.6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10E28E8F" w14:textId="77777777" w:rsidR="00E41DD7" w:rsidRDefault="00E41DD7" w:rsidP="00E41DD7">
            <w:pPr>
              <w:pStyle w:val="PKTpunk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lan</w:t>
            </w:r>
            <w:r w:rsidR="00D805C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80248">
              <w:rPr>
                <w:rFonts w:ascii="Times New Roman" w:hAnsi="Times New Roman" w:cs="Times New Roman"/>
                <w:sz w:val="20"/>
              </w:rPr>
              <w:t>robót górniczych</w:t>
            </w:r>
            <w:r>
              <w:rPr>
                <w:rFonts w:ascii="Times New Roman" w:hAnsi="Times New Roman" w:cs="Times New Roman"/>
                <w:sz w:val="20"/>
              </w:rPr>
              <w:t xml:space="preserve"> zawierający: </w:t>
            </w:r>
          </w:p>
          <w:p w14:paraId="339851BB" w14:textId="75F12290" w:rsidR="00E41DD7" w:rsidRPr="005172A1" w:rsidRDefault="00E41DD7" w:rsidP="00E41DD7">
            <w:pPr>
              <w:pStyle w:val="PKTpunkt"/>
              <w:rPr>
                <w:rFonts w:ascii="Times New Roman" w:hAnsi="Times New Roman" w:cs="Times New Roman"/>
                <w:sz w:val="20"/>
              </w:rPr>
            </w:pPr>
            <w:r w:rsidRPr="005172A1">
              <w:rPr>
                <w:rFonts w:ascii="Times New Roman" w:hAnsi="Times New Roman" w:cs="Times New Roman"/>
                <w:sz w:val="20"/>
              </w:rPr>
              <w:t>1) opis stanu zachowania zabytku;</w:t>
            </w:r>
          </w:p>
          <w:p w14:paraId="75844760" w14:textId="0A513BF3" w:rsidR="00E41DD7" w:rsidRPr="005172A1" w:rsidRDefault="00E41DD7" w:rsidP="00E41DD7">
            <w:pPr>
              <w:pStyle w:val="PKTpunkt"/>
              <w:rPr>
                <w:rFonts w:ascii="Times New Roman" w:hAnsi="Times New Roman" w:cs="Times New Roman"/>
                <w:sz w:val="20"/>
              </w:rPr>
            </w:pPr>
            <w:r w:rsidRPr="005172A1">
              <w:rPr>
                <w:rFonts w:ascii="Times New Roman" w:hAnsi="Times New Roman" w:cs="Times New Roman"/>
                <w:sz w:val="20"/>
              </w:rPr>
              <w:t>2) wskazanie przewidzianych rozwiązań, w formie opisowej i rysunkowej;</w:t>
            </w:r>
          </w:p>
          <w:p w14:paraId="5926E3DE" w14:textId="18E7A929" w:rsidR="00F86D99" w:rsidRPr="00D805C3" w:rsidRDefault="00E41DD7" w:rsidP="00E41DD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172A1">
              <w:rPr>
                <w:rFonts w:ascii="Times New Roman" w:hAnsi="Times New Roman" w:cs="Times New Roman"/>
                <w:sz w:val="20"/>
                <w:szCs w:val="20"/>
              </w:rPr>
              <w:t>3) wskazanie przewidzianych do zastosowania metod, materiałów i technik</w:t>
            </w:r>
          </w:p>
        </w:tc>
      </w:tr>
      <w:tr w:rsidR="001A5457" w:rsidRPr="00AB221B" w14:paraId="484F142C" w14:textId="77777777" w:rsidTr="00380248">
        <w:trPr>
          <w:trHeight w:hRule="exact" w:val="830"/>
        </w:trPr>
        <w:tc>
          <w:tcPr>
            <w:tcW w:w="710" w:type="dxa"/>
            <w:vAlign w:val="center"/>
          </w:tcPr>
          <w:p w14:paraId="32ABE2A2" w14:textId="45B4F1F8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ABB64B" wp14:editId="1A4E6454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6540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90542" id="Prostokąt 8" o:spid="_x0000_s1026" style="position:absolute;margin-left:1.05pt;margin-top:5.15pt;width:17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ZM9SieAAAAALAQAADwAAAGRycy9k&#10;b3ducmV2LnhtbExPTU/DMAy9I/EfIiNxY8nWbaCu6TSBdkFwYExI3JLGtIXGqZps6/j1mBNcLD0/&#10;+30U69F34ohDbANpmE4UCKQquJZqDfvX7c0diJgMOdMFQg1njLAuLy8Kk7twohc87lItWIRibjQ0&#10;KfW5lLFq0Js4CT0Scx9h8CYxHGrpBnNicd/JmVJL6U1L7NCYHu8brL52B68hKbvZfi/SZ/X+HN/O&#10;iyf7eLu3Wl9fjQ8rHpsViIRj+vuA3w6cH0oOZsOBXBSdhtmUD3mtMhBMZ0vGVsN8noEsC/m/Q/kD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ZM9Sie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0722421D" w14:textId="3EF31A4F" w:rsidR="001A5457" w:rsidRPr="00CE0F2C" w:rsidRDefault="00CB24BD" w:rsidP="003802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A5457" w:rsidRPr="00CE0F2C">
              <w:rPr>
                <w:rFonts w:ascii="Times New Roman" w:hAnsi="Times New Roman" w:cs="Times New Roman"/>
                <w:sz w:val="20"/>
                <w:szCs w:val="20"/>
              </w:rPr>
              <w:t>okument potwierdzający posiadanie przez wnioskodawcę tytułu prawnego do korzystania z zabytku, uprawniającego do występowania z tym wnioskiem</w:t>
            </w:r>
            <w:r w:rsidR="001A5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248">
              <w:rPr>
                <w:rFonts w:ascii="Times New Roman" w:hAnsi="Times New Roman" w:cs="Times New Roman"/>
                <w:sz w:val="20"/>
                <w:szCs w:val="20"/>
              </w:rPr>
              <w:t>albo zgodę właściciela na wystąpienie z wnioskiem,</w:t>
            </w:r>
          </w:p>
        </w:tc>
      </w:tr>
      <w:tr w:rsidR="001A5457" w:rsidRPr="00AB221B" w14:paraId="043AE7FC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1CC5BA52" w14:textId="62B9AD50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BE064DF" wp14:editId="30BD0360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7493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B8A40" id="Prostokąt 9" o:spid="_x0000_s1026" style="position:absolute;margin-left:1.05pt;margin-top:5.9pt;width:17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hyQkkuAAAAALAQAADwAAAGRycy9k&#10;b3ducmV2LnhtbExPTU/DMAy9I/EfIiNxY2kHHVPXdJpAuyA4bEyTdksa0xYap2qyrePXY05wsfT8&#10;7PdRLEfXiRMOofWkIJ0kIJAqb1uqFeze13dzECFqsrrzhAouGGBZXl8VOrf+TBs8bWMtWIRCrhU0&#10;Mfa5lKFq0Okw8T0Scx9+cDoyHGppB31mcdfJaZLMpNMtsUOje3xqsPraHp2CmJjV+juLn9XhLewv&#10;2at5edwZpW5vxucFj9UCRMQx/n3AbwfODyUHM/5INohOwTTlQ16n3ILp+xljo+Ahm4MsC/m/Q/kD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hyQkku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6889A990" w14:textId="68BB4BC7" w:rsidR="001A5457" w:rsidRPr="00AB221B" w:rsidRDefault="00CB24BD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A5457" w:rsidRPr="00CE0F2C">
              <w:rPr>
                <w:rFonts w:ascii="Times New Roman" w:hAnsi="Times New Roman" w:cs="Times New Roman"/>
                <w:sz w:val="20"/>
                <w:szCs w:val="20"/>
              </w:rPr>
              <w:t>okument pełnomocnictwa</w:t>
            </w:r>
          </w:p>
        </w:tc>
      </w:tr>
      <w:tr w:rsidR="001A5457" w:rsidRPr="00AB221B" w14:paraId="524DEBBB" w14:textId="77777777" w:rsidTr="00E41DD7">
        <w:trPr>
          <w:trHeight w:hRule="exact" w:val="694"/>
        </w:trPr>
        <w:tc>
          <w:tcPr>
            <w:tcW w:w="710" w:type="dxa"/>
            <w:vAlign w:val="center"/>
          </w:tcPr>
          <w:p w14:paraId="62E26CE3" w14:textId="599CDC28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EB6B4C" wp14:editId="08CEE15C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8509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55A7A" id="Prostokąt 10" o:spid="_x0000_s1026" style="position:absolute;margin-left:.5pt;margin-top:6.7pt;width:17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m71VXuAAAAALAQAADwAAAGRycy9k&#10;b3ducmV2LnhtbEyPQU/DMAyF70j8h8hI3FgKaxnqmk4TaBcEB8aExC1pTVtonKrxto5fjznBxdan&#10;Jz+/V6wm36sDjrELZOB6loBCqkLdUWNg97q5ugMV2VJt+0Bo4IQRVuX5WWHzOhzpBQ9bbpSYUMyt&#10;gZZ5yLWOVYvexlkYkET7CKO3LDg2uh7tUcx9r2+S5FZ725F8aO2A9y1WX9u9N8CJW2++M/6s3p/j&#10;2yl7co+LnTPm8mJ6WMpYL0ExTvx3Ab8dJD+UEsyFPdVR9cJSh2XNU1AizzNhZyBdpKDLQv/vUP4A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m71VXu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23781F1A" w14:textId="0FD3D7BC" w:rsidR="001A5457" w:rsidRPr="00CE0F2C" w:rsidRDefault="00E41DD7" w:rsidP="001A5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DD7">
              <w:rPr>
                <w:rFonts w:ascii="Times New Roman" w:hAnsi="Times New Roman" w:cs="Times New Roman"/>
                <w:color w:val="000000"/>
                <w:sz w:val="20"/>
              </w:rPr>
              <w:t xml:space="preserve">dowód uiszczenia opłaty skarbowej za wydanie pozwolenia – 82,00 zł </w:t>
            </w:r>
            <w:r w:rsidRPr="00E41DD7">
              <w:rPr>
                <w:rFonts w:ascii="Times New Roman" w:hAnsi="Times New Roman" w:cs="Times New Roman"/>
                <w:sz w:val="20"/>
              </w:rPr>
              <w:t xml:space="preserve">(Urząd Miasta Lublin, ul. Wieniawska 14, nr konta 95124020929329920006200000 ), </w:t>
            </w:r>
            <w:r w:rsidR="001A5457" w:rsidRPr="00E41DD7">
              <w:rPr>
                <w:rFonts w:ascii="Times New Roman" w:hAnsi="Times New Roman" w:cs="Times New Roman"/>
                <w:sz w:val="20"/>
                <w:szCs w:val="20"/>
              </w:rPr>
              <w:t>– jeżeli obowiązek</w:t>
            </w:r>
            <w:r w:rsidR="001A5457" w:rsidRPr="00CE0F2C">
              <w:rPr>
                <w:rFonts w:ascii="Times New Roman" w:hAnsi="Times New Roman" w:cs="Times New Roman"/>
                <w:sz w:val="20"/>
                <w:szCs w:val="20"/>
              </w:rPr>
              <w:t xml:space="preserve"> uiszczenia takiej opłaty wynika z ustawy z dnia 16 listopada 2006 r. o opłacie skarbowej</w:t>
            </w:r>
          </w:p>
        </w:tc>
      </w:tr>
      <w:tr w:rsidR="001A5457" w:rsidRPr="00AB221B" w14:paraId="50ED01FE" w14:textId="77777777" w:rsidTr="00E41DD7">
        <w:trPr>
          <w:trHeight w:hRule="exact" w:val="420"/>
        </w:trPr>
        <w:tc>
          <w:tcPr>
            <w:tcW w:w="710" w:type="dxa"/>
            <w:vAlign w:val="center"/>
          </w:tcPr>
          <w:p w14:paraId="1259431F" w14:textId="3821B914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A09B6DD" wp14:editId="516735EF">
                      <wp:extent cx="215900" cy="215900"/>
                      <wp:effectExtent l="0" t="0" r="12700" b="12700"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EB1561" id="Prostokąt 11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" filled="f" strokecolor="#1f3763 [1604]" strokeweight="1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0570BC1B" w14:textId="6B6249B2" w:rsidR="001A5457" w:rsidRPr="00E41DD7" w:rsidRDefault="00E41DD7" w:rsidP="001A5457">
            <w:pPr>
              <w:rPr>
                <w:rFonts w:ascii="Times New Roman" w:hAnsi="Times New Roman" w:cs="Times New Roman"/>
              </w:rPr>
            </w:pPr>
            <w:r w:rsidRPr="00E41DD7">
              <w:rPr>
                <w:rFonts w:ascii="Times New Roman" w:hAnsi="Times New Roman" w:cs="Times New Roman"/>
                <w:color w:val="000000"/>
                <w:sz w:val="20"/>
              </w:rPr>
              <w:t>dowód uiszczenia opłaty skarbowej w przypadku pełnomocnictwa – 17,00 zł.</w:t>
            </w:r>
          </w:p>
        </w:tc>
      </w:tr>
      <w:tr w:rsidR="001A5457" w:rsidRPr="00AB221B" w14:paraId="3BD3A2E2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2F72513B" w14:textId="770195D0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3A6E5E7" wp14:editId="2C5C0FF5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8382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EF482" id="Prostokąt 12" o:spid="_x0000_s1026" style="position:absolute;margin-left:.5pt;margin-top:6.6pt;width:17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+8xeD+AAAAALAQAADwAAAGRycy9k&#10;b3ducmV2LnhtbEyPQU/DMAyF70j8h8hI3FhKRxnqmk4TaBcEB8aExC1pTVtonKrxto5fjznBxdan&#10;Jz+/V6wm36sDjrELZOB6loBCqkLdUWNg97q5ugMV2VJt+0Bo4IQRVuX5WWHzOhzpBQ9bbpSYUMyt&#10;gZZ5yLWOVYvexlkYkET7CKO3LDg2uh7tUcx9r9MkudXediQfWjvgfYvV13bvDXDi1pvvjD+r9+f4&#10;dsqe3ONi54y5vJgeljLWS1CME/9dwG8HyQ+lBHNhT3VUvbDUYVnzFJTI80zYGbhZpKDLQv/vUP4A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+8xeD+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4FA303BF" w14:textId="77777777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1A5457" w:rsidRPr="00AB221B" w14:paraId="17045F3A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411C928A" w14:textId="793EB0FE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01F999" wp14:editId="73ED7A3B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7937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2084C" id="Prostokąt 13" o:spid="_x0000_s1026" style="position:absolute;margin-left:.5pt;margin-top:6.25pt;width:17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2MU+tuAAAAALAQAADwAAAGRycy9k&#10;b3ducmV2LnhtbEyPQU/DMAyF70j8h8hI3FjKIAN1TacJtAuCw8Y0abekMW2hcaom2zp+PeYEF1uf&#10;nvz8XrEYfSeOOMQ2kIbbSQYCqQqupVrD9n118wgiJkPOdIFQwxkjLMrLi8LkLpxojcdNqgWbUMyN&#10;hialPpcyVg16EyehR2LtIwzeJMahlm4wJzb3nZxm2Ux60xJ/aEyPTw1WX5uD15Ayu1x9q/RZ7d/i&#10;7qxe7cvD1mp9fTU+z3ks5yASjunvAn47cH4oOZgNB3JRdMxcJ/GaKhAs3ylmq+F+pkCWhfzfofwB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2MU+tu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002E9B31" w14:textId="77777777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1A5457" w:rsidRPr="00AB221B" w14:paraId="48235397" w14:textId="77777777" w:rsidTr="001A5457">
        <w:trPr>
          <w:trHeight w:hRule="exact" w:val="567"/>
        </w:trPr>
        <w:tc>
          <w:tcPr>
            <w:tcW w:w="710" w:type="dxa"/>
            <w:vAlign w:val="center"/>
          </w:tcPr>
          <w:p w14:paraId="1DC5DEEF" w14:textId="77777777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AF9420A" wp14:editId="5CB7E473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7493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72337" id="Prostokąt 14" o:spid="_x0000_s1026" style="position:absolute;margin-left:.5pt;margin-top:5.9pt;width:17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vIYdx+AAAAALAQAADwAAAGRycy9k&#10;b3ducmV2LnhtbEyPQU/DMAyF70j8h8hI3Fg6oDB1TacJtAuCw8Y0abekNW2hcarG2zp+PeYEF1tP&#10;T35+X74YfaeOOMQ2kIHpJAGFVIaqpdrA9n11MwMV2VJlu0Bo4IwRFsXlRW6zKpxojccN10pCKGbW&#10;QMPcZ1rHskFv4yT0SOJ9hMFbFjnUuhrsScJ9p2+T5EF725J8aGyPTw2WX5uDN8CJW66+U/4s929x&#10;d05f3cvj1hlzfTU+z2Us56AYR/67gF8G6Q+FFHPhQFVUnWjBYVlToRD7LhXtDNynM9BFrv8zFD8A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vIYdx+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4B0634C5" w14:textId="77777777" w:rsidR="001A5457" w:rsidRPr="00AB221B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1A5457" w:rsidRPr="00AB221B" w14:paraId="604999E9" w14:textId="77777777" w:rsidTr="001A5457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0E4AA286" w14:textId="77777777" w:rsidR="001A5457" w:rsidRPr="00E56B0F" w:rsidRDefault="001A5457" w:rsidP="001A5457">
            <w:pPr>
              <w:rPr>
                <w:rFonts w:ascii="Times New Roman" w:hAnsi="Times New Roman" w:cs="Times New Roman"/>
                <w:b/>
                <w:bCs/>
              </w:rPr>
            </w:pPr>
            <w:r w:rsidRPr="00E56B0F">
              <w:rPr>
                <w:rFonts w:ascii="Times New Roman" w:hAnsi="Times New Roman" w:cs="Times New Roman"/>
                <w:b/>
                <w:bCs/>
              </w:rPr>
              <w:t>6. PODPIS WNIOSKODAWCY (PEŁNOMOCNIKA)</w:t>
            </w:r>
          </w:p>
        </w:tc>
      </w:tr>
      <w:tr w:rsidR="001A5457" w:rsidRPr="00AB221B" w14:paraId="5A7A3014" w14:textId="77777777" w:rsidTr="001A5457">
        <w:trPr>
          <w:trHeight w:hRule="exact" w:val="940"/>
        </w:trPr>
        <w:tc>
          <w:tcPr>
            <w:tcW w:w="4296" w:type="dxa"/>
            <w:gridSpan w:val="3"/>
            <w:vAlign w:val="bottom"/>
          </w:tcPr>
          <w:p w14:paraId="02A2786F" w14:textId="77777777" w:rsidR="001A5457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4768" w:type="dxa"/>
            <w:gridSpan w:val="2"/>
            <w:vAlign w:val="bottom"/>
          </w:tcPr>
          <w:p w14:paraId="2DF2E64F" w14:textId="64EACD6A" w:rsidR="001A5457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.</w:t>
            </w:r>
          </w:p>
        </w:tc>
      </w:tr>
      <w:tr w:rsidR="001A5457" w:rsidRPr="00AB221B" w14:paraId="6112C998" w14:textId="77777777" w:rsidTr="001A5457">
        <w:trPr>
          <w:trHeight w:hRule="exact" w:val="429"/>
        </w:trPr>
        <w:tc>
          <w:tcPr>
            <w:tcW w:w="4296" w:type="dxa"/>
            <w:gridSpan w:val="3"/>
          </w:tcPr>
          <w:p w14:paraId="1C9355C5" w14:textId="77777777" w:rsidR="001A5457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4768" w:type="dxa"/>
            <w:gridSpan w:val="2"/>
          </w:tcPr>
          <w:p w14:paraId="5B4E2C9F" w14:textId="77777777" w:rsidR="001A5457" w:rsidRDefault="001A5457" w:rsidP="001A5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y podpis</w:t>
            </w:r>
          </w:p>
        </w:tc>
      </w:tr>
    </w:tbl>
    <w:p w14:paraId="28CCB366" w14:textId="77777777" w:rsidR="00754904" w:rsidRDefault="00754904">
      <w:pPr>
        <w:rPr>
          <w:rFonts w:ascii="Times New Roman" w:hAnsi="Times New Roman" w:cs="Times New Roman"/>
        </w:rPr>
      </w:pPr>
    </w:p>
    <w:p w14:paraId="7AFED064" w14:textId="77777777" w:rsidR="0094281E" w:rsidRDefault="0094281E">
      <w:pPr>
        <w:rPr>
          <w:rFonts w:ascii="Times New Roman" w:hAnsi="Times New Roman" w:cs="Times New Roman"/>
        </w:rPr>
      </w:pPr>
    </w:p>
    <w:p w14:paraId="7EB0DF6D" w14:textId="77777777" w:rsidR="0094281E" w:rsidRDefault="0094281E">
      <w:pPr>
        <w:rPr>
          <w:rFonts w:ascii="Times New Roman" w:hAnsi="Times New Roman" w:cs="Times New Roman"/>
        </w:rPr>
      </w:pPr>
    </w:p>
    <w:p w14:paraId="3DE522F1" w14:textId="77777777" w:rsidR="0094281E" w:rsidRDefault="0094281E">
      <w:pPr>
        <w:rPr>
          <w:rFonts w:ascii="Times New Roman" w:hAnsi="Times New Roman" w:cs="Times New Roman"/>
        </w:rPr>
      </w:pPr>
    </w:p>
    <w:p w14:paraId="60ED625F" w14:textId="77777777" w:rsidR="0094281E" w:rsidRDefault="0094281E">
      <w:pPr>
        <w:rPr>
          <w:rFonts w:ascii="Times New Roman" w:hAnsi="Times New Roman" w:cs="Times New Roman"/>
        </w:rPr>
      </w:pPr>
    </w:p>
    <w:p w14:paraId="739516FE" w14:textId="77777777" w:rsidR="0094281E" w:rsidRDefault="0094281E">
      <w:pPr>
        <w:rPr>
          <w:rFonts w:ascii="Times New Roman" w:hAnsi="Times New Roman" w:cs="Times New Roman"/>
        </w:rPr>
      </w:pPr>
    </w:p>
    <w:p w14:paraId="4B91D911" w14:textId="77777777" w:rsidR="0094281E" w:rsidRDefault="0094281E">
      <w:pPr>
        <w:rPr>
          <w:rFonts w:ascii="Times New Roman" w:hAnsi="Times New Roman" w:cs="Times New Roman"/>
        </w:rPr>
      </w:pPr>
    </w:p>
    <w:p w14:paraId="18DD9A33" w14:textId="77777777" w:rsidR="0094281E" w:rsidRDefault="0094281E">
      <w:pPr>
        <w:rPr>
          <w:rFonts w:ascii="Times New Roman" w:hAnsi="Times New Roman" w:cs="Times New Roman"/>
        </w:rPr>
      </w:pPr>
    </w:p>
    <w:p w14:paraId="19441B31" w14:textId="77777777" w:rsidR="0094281E" w:rsidRPr="00A47815" w:rsidRDefault="0094281E" w:rsidP="0094281E">
      <w:pPr>
        <w:spacing w:line="360" w:lineRule="auto"/>
        <w:jc w:val="both"/>
        <w:rPr>
          <w:rFonts w:ascii="Arial" w:hAnsi="Arial" w:cs="Arial"/>
        </w:rPr>
      </w:pPr>
      <w:r w:rsidRPr="00A47815">
        <w:rPr>
          <w:rFonts w:ascii="Arial" w:hAnsi="Arial" w:cs="Arial"/>
          <w:b/>
          <w:color w:val="000000"/>
        </w:rPr>
        <w:t>KLAUZULA INFORMACYJNA O PRZETWARZANIU DANYCH OSOBOWYCH</w:t>
      </w:r>
    </w:p>
    <w:p w14:paraId="64D3DC5F" w14:textId="77777777" w:rsidR="0094281E" w:rsidRPr="00510453" w:rsidRDefault="0094281E" w:rsidP="0094281E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Wojewódzki Urząd Ochrony Zabytków w Lublinie, zgodnie z art. 13 Parlamentu Europejskiego i Rady (UE) 2016/679 z dnia 27 kwietnia 2016 roku w sprawie ochrony osób fizycznych w związku z przetwarzaniem danych osobowych i w sprawie swobodnego przepływu takich danych oraz uchylenia dyrektywy 95/46/WE (ogólne rozporządzenie o ochronie danych osobowych, dalej zwane RODO), informuje, że: </w:t>
      </w:r>
    </w:p>
    <w:p w14:paraId="2EBA23D8" w14:textId="77777777" w:rsidR="0094281E" w:rsidRPr="00510453" w:rsidRDefault="0094281E" w:rsidP="0094281E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709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b/>
          <w:color w:val="000000"/>
        </w:rPr>
        <w:t>Administratorem</w:t>
      </w:r>
      <w:r w:rsidRPr="00510453">
        <w:rPr>
          <w:rFonts w:ascii="Arial" w:hAnsi="Arial" w:cs="Arial"/>
          <w:color w:val="000000"/>
        </w:rPr>
        <w:t xml:space="preserve"> Pani/Pana danych osobowych w Wojewódzkim Urzędzie Ochrony Zabytków w Lublinie jest </w:t>
      </w:r>
      <w:r w:rsidRPr="00510453">
        <w:rPr>
          <w:rFonts w:ascii="Arial" w:hAnsi="Arial" w:cs="Arial"/>
          <w:b/>
          <w:color w:val="000000"/>
        </w:rPr>
        <w:t>Lubelski Wojewódzki Konserwator Zabytków</w:t>
      </w:r>
      <w:r w:rsidRPr="00510453">
        <w:rPr>
          <w:rFonts w:ascii="Arial" w:hAnsi="Arial" w:cs="Arial"/>
          <w:color w:val="000000"/>
        </w:rPr>
        <w:t>, ul. Archidiakońska 4, 20-113 Lublin.</w:t>
      </w:r>
    </w:p>
    <w:p w14:paraId="35FDEE8F" w14:textId="77777777" w:rsidR="0094281E" w:rsidRPr="00510453" w:rsidRDefault="0094281E" w:rsidP="0094281E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709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 xml:space="preserve">W sprawie ochrony Pani/Pana danych osobowych można kontaktować się z </w:t>
      </w:r>
      <w:r w:rsidRPr="00510453">
        <w:rPr>
          <w:rFonts w:ascii="Arial" w:hAnsi="Arial" w:cs="Arial"/>
          <w:b/>
          <w:color w:val="000000"/>
        </w:rPr>
        <w:t xml:space="preserve">inspektorem ochrony danych: </w:t>
      </w:r>
    </w:p>
    <w:p w14:paraId="69B5BCA9" w14:textId="77777777" w:rsidR="0094281E" w:rsidRPr="00510453" w:rsidRDefault="0094281E" w:rsidP="0094281E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b/>
          <w:color w:val="000000"/>
        </w:rPr>
      </w:pPr>
      <w:r w:rsidRPr="00510453">
        <w:rPr>
          <w:rFonts w:ascii="Arial" w:hAnsi="Arial" w:cs="Arial"/>
          <w:color w:val="000000"/>
        </w:rPr>
        <w:t xml:space="preserve">listownie: </w:t>
      </w:r>
      <w:r w:rsidRPr="00510453">
        <w:rPr>
          <w:rFonts w:ascii="Arial" w:hAnsi="Arial" w:cs="Arial"/>
          <w:b/>
          <w:color w:val="000000"/>
        </w:rPr>
        <w:t>ul. Archidiakońska 4, 20-1134 Lublin</w:t>
      </w:r>
    </w:p>
    <w:p w14:paraId="7C13A1FE" w14:textId="77777777" w:rsidR="0094281E" w:rsidRPr="00510453" w:rsidRDefault="0094281E" w:rsidP="0094281E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b/>
          <w:color w:val="000000"/>
        </w:rPr>
      </w:pPr>
      <w:r w:rsidRPr="00510453">
        <w:rPr>
          <w:rFonts w:ascii="Arial" w:hAnsi="Arial" w:cs="Arial"/>
          <w:color w:val="000000"/>
        </w:rPr>
        <w:t xml:space="preserve">telefonicznie: </w:t>
      </w:r>
      <w:r w:rsidRPr="00510453">
        <w:rPr>
          <w:rFonts w:ascii="Arial" w:hAnsi="Arial" w:cs="Arial"/>
          <w:b/>
          <w:color w:val="000000"/>
        </w:rPr>
        <w:t>81 532 90 35</w:t>
      </w:r>
    </w:p>
    <w:p w14:paraId="183A7E1E" w14:textId="77777777" w:rsidR="0094281E" w:rsidRPr="00510453" w:rsidRDefault="0094281E" w:rsidP="0094281E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 xml:space="preserve">oraz za pośrednictwem poczty elektronicznej: </w:t>
      </w:r>
      <w:hyperlink r:id="rId8" w:history="1">
        <w:r w:rsidRPr="00510453">
          <w:rPr>
            <w:rFonts w:ascii="Arial" w:hAnsi="Arial" w:cs="Arial"/>
            <w:b/>
            <w:u w:val="single"/>
          </w:rPr>
          <w:t>iod@wkz.lublin.pl</w:t>
        </w:r>
      </w:hyperlink>
      <w:r w:rsidRPr="00510453">
        <w:rPr>
          <w:rFonts w:ascii="Arial" w:hAnsi="Arial" w:cs="Arial"/>
          <w:b/>
        </w:rPr>
        <w:t>.</w:t>
      </w:r>
    </w:p>
    <w:p w14:paraId="17050DA8" w14:textId="77777777" w:rsidR="0094281E" w:rsidRPr="00510453" w:rsidRDefault="0094281E" w:rsidP="0094281E">
      <w:pPr>
        <w:numPr>
          <w:ilvl w:val="0"/>
          <w:numId w:val="4"/>
        </w:numPr>
        <w:shd w:val="clear" w:color="auto" w:fill="FFFFFF"/>
        <w:spacing w:line="360" w:lineRule="auto"/>
        <w:ind w:left="709" w:hanging="567"/>
        <w:textAlignment w:val="baseline"/>
        <w:rPr>
          <w:rFonts w:ascii="Arial" w:hAnsi="Arial" w:cs="Arial"/>
          <w:b/>
        </w:rPr>
      </w:pPr>
      <w:r w:rsidRPr="00510453">
        <w:rPr>
          <w:rFonts w:ascii="Arial" w:hAnsi="Arial" w:cs="Arial"/>
          <w:color w:val="000000"/>
        </w:rPr>
        <w:t xml:space="preserve">Celem przetwarzania Pani /Pana danych osobowych w Wojewódzkim Urzędzie Ochrony Zabytków w Lublinie jest wykonywanie ustawowych zadań przez Lubelskiego Wojewódzkiego Konserwatora Zabytków na podstawie przepisów prawa RP. </w:t>
      </w:r>
    </w:p>
    <w:p w14:paraId="37E9A7D2" w14:textId="77777777" w:rsidR="0094281E" w:rsidRPr="00510453" w:rsidRDefault="0094281E" w:rsidP="0094281E">
      <w:pPr>
        <w:numPr>
          <w:ilvl w:val="0"/>
          <w:numId w:val="4"/>
        </w:numPr>
        <w:shd w:val="clear" w:color="auto" w:fill="FFFFFF"/>
        <w:spacing w:line="360" w:lineRule="auto"/>
        <w:ind w:left="709" w:hanging="567"/>
        <w:textAlignment w:val="baseline"/>
        <w:rPr>
          <w:rFonts w:ascii="Arial" w:hAnsi="Arial" w:cs="Arial"/>
          <w:b/>
        </w:rPr>
      </w:pPr>
      <w:r w:rsidRPr="00510453">
        <w:rPr>
          <w:rFonts w:ascii="Arial" w:hAnsi="Arial" w:cs="Arial"/>
          <w:color w:val="000000"/>
        </w:rPr>
        <w:t>W celu określonym w pkt. 3 Administrator przetwarza Pani/Pana imię i nazwisko, adres zamieszkania i adres do korespondencji oraz inne dane (np. numer telefonu lub adres poczty elektronicznej).</w:t>
      </w:r>
    </w:p>
    <w:p w14:paraId="19D7E933" w14:textId="77777777" w:rsidR="0094281E" w:rsidRPr="00510453" w:rsidRDefault="0094281E" w:rsidP="0094281E">
      <w:pPr>
        <w:numPr>
          <w:ilvl w:val="0"/>
          <w:numId w:val="4"/>
        </w:numPr>
        <w:shd w:val="clear" w:color="auto" w:fill="FFFFFF"/>
        <w:spacing w:line="360" w:lineRule="auto"/>
        <w:ind w:left="709" w:hanging="567"/>
        <w:textAlignment w:val="baseline"/>
        <w:rPr>
          <w:rFonts w:ascii="Arial" w:hAnsi="Arial" w:cs="Arial"/>
          <w:b/>
        </w:rPr>
      </w:pPr>
      <w:r w:rsidRPr="00510453">
        <w:rPr>
          <w:rFonts w:ascii="Arial" w:hAnsi="Arial" w:cs="Arial"/>
        </w:rPr>
        <w:t xml:space="preserve">W związku z przetwarzaniem danych w celach, o których mowa w pkt. 3 Pani/Pana imię i nazwisko może być udostępniane innym uczestnikom tych postępowań. Dane osobowe mogą być udostępniane organom władzy publicznej oraz podmiotom wykonującym zadania publiczne lub działającym na zlecenie organów władzy publicznej, w zakresie i w celach, które wynikają z przepisów powszechnie obowiązującego prawa. </w:t>
      </w:r>
    </w:p>
    <w:p w14:paraId="0B1A0F10" w14:textId="77777777" w:rsidR="0094281E" w:rsidRPr="00510453" w:rsidRDefault="0094281E" w:rsidP="0094281E">
      <w:pPr>
        <w:numPr>
          <w:ilvl w:val="0"/>
          <w:numId w:val="4"/>
        </w:numPr>
        <w:shd w:val="clear" w:color="auto" w:fill="FFFFFF"/>
        <w:spacing w:line="360" w:lineRule="auto"/>
        <w:ind w:left="709" w:hanging="567"/>
        <w:textAlignment w:val="baseline"/>
        <w:rPr>
          <w:rFonts w:ascii="Arial" w:hAnsi="Arial" w:cs="Arial"/>
          <w:b/>
        </w:rPr>
      </w:pPr>
      <w:r w:rsidRPr="00510453">
        <w:rPr>
          <w:rFonts w:ascii="Arial" w:hAnsi="Arial" w:cs="Arial"/>
          <w:color w:val="000000"/>
        </w:rPr>
        <w:t>Dane osobowe będą przechowywane przez okres niezbędny do realizacji celów określonych w pkt. 3, a więc prawomocnego zakończenia postepowań administracyjnych, a po tym czasie zgodnie z przepisami dotyczącymi przechowywania i archiwizacji dokumentów Administratora.</w:t>
      </w:r>
    </w:p>
    <w:p w14:paraId="01C0A1DF" w14:textId="77777777" w:rsidR="0094281E" w:rsidRPr="00510453" w:rsidRDefault="0094281E" w:rsidP="0094281E">
      <w:pPr>
        <w:numPr>
          <w:ilvl w:val="0"/>
          <w:numId w:val="4"/>
        </w:numPr>
        <w:shd w:val="clear" w:color="auto" w:fill="FFFFFF"/>
        <w:spacing w:line="360" w:lineRule="auto"/>
        <w:ind w:left="709" w:hanging="567"/>
        <w:textAlignment w:val="baseline"/>
        <w:rPr>
          <w:rFonts w:ascii="Arial" w:hAnsi="Arial" w:cs="Arial"/>
          <w:b/>
        </w:rPr>
      </w:pPr>
      <w:r w:rsidRPr="00510453">
        <w:rPr>
          <w:rFonts w:ascii="Arial" w:hAnsi="Arial" w:cs="Arial"/>
          <w:color w:val="000000"/>
        </w:rPr>
        <w:t>Osoba, której dane są przetwarzane ma prawo:</w:t>
      </w:r>
    </w:p>
    <w:p w14:paraId="560E9F4F" w14:textId="77777777" w:rsidR="0094281E" w:rsidRPr="00510453" w:rsidRDefault="0094281E" w:rsidP="0094281E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1418" w:hanging="284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lastRenderedPageBreak/>
        <w:t>dostępu do swoich danych osobowych, zgodnie z art. 15 rozporządzenia,</w:t>
      </w:r>
    </w:p>
    <w:p w14:paraId="0A02757E" w14:textId="77777777" w:rsidR="0094281E" w:rsidRPr="00510453" w:rsidRDefault="0094281E" w:rsidP="0094281E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firstLine="414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żądania ich sprostowania, zgodnie z art. 16 rozporządzenia,</w:t>
      </w:r>
    </w:p>
    <w:p w14:paraId="1B621A73" w14:textId="77777777" w:rsidR="0094281E" w:rsidRPr="00510453" w:rsidRDefault="0094281E" w:rsidP="0094281E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1418" w:hanging="284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usunięcia lub ograniczenia przetwarzania, zgodnie z art. 17 i 18 rozporządzenia, żądania przeniesienia danych do innego administratora, zgodnie z art. 20 rozporządzenia,</w:t>
      </w:r>
    </w:p>
    <w:p w14:paraId="1D9D5FAF" w14:textId="77777777" w:rsidR="0094281E" w:rsidRPr="00510453" w:rsidRDefault="0094281E" w:rsidP="0094281E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1418" w:hanging="284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wniesienia sprzeciwu wobec przetwarzania, zgodnie z art. 21 rozporządzenia.</w:t>
      </w:r>
    </w:p>
    <w:p w14:paraId="396C6F00" w14:textId="77777777" w:rsidR="0094281E" w:rsidRPr="00510453" w:rsidRDefault="0094281E" w:rsidP="0094281E">
      <w:pPr>
        <w:numPr>
          <w:ilvl w:val="0"/>
          <w:numId w:val="4"/>
        </w:numPr>
        <w:shd w:val="clear" w:color="auto" w:fill="FFFFFF"/>
        <w:spacing w:line="360" w:lineRule="auto"/>
        <w:ind w:left="567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Jeżeli przetwarzanie danych osobowych odbywa się na podstawie zgody osoby, której dane dotyczą, zgoda ta może być w każdej chwili wycofana, bez wpływu na zgodność z prawem wcześniej wykonanych czynności przetwarzania.</w:t>
      </w:r>
    </w:p>
    <w:p w14:paraId="0FEB3635" w14:textId="77777777" w:rsidR="0094281E" w:rsidRPr="00510453" w:rsidRDefault="0094281E" w:rsidP="0094281E">
      <w:pPr>
        <w:numPr>
          <w:ilvl w:val="0"/>
          <w:numId w:val="4"/>
        </w:numPr>
        <w:shd w:val="clear" w:color="auto" w:fill="FFFFFF"/>
        <w:spacing w:line="360" w:lineRule="auto"/>
        <w:ind w:left="567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W przypadku zbierania danych w inny sposób niż od osoby, której dane dotyczą, dane te są pozyskiwane z publicznych rejestrów lub ewidencji, takich jak ewidencja gruntów i budynków, księgi wieczyste, rejestr zabytków albo od innych organów władzy publicznej lub podmiotów wykonujących zadania publiczne lub działających na zlecenie organów władzy publicznej albo od innych uczestników postępowania. </w:t>
      </w:r>
    </w:p>
    <w:p w14:paraId="4D8B559C" w14:textId="77777777" w:rsidR="0094281E" w:rsidRPr="00510453" w:rsidRDefault="0094281E" w:rsidP="0094281E">
      <w:pPr>
        <w:numPr>
          <w:ilvl w:val="0"/>
          <w:numId w:val="4"/>
        </w:numPr>
        <w:shd w:val="clear" w:color="auto" w:fill="FFFFFF"/>
        <w:spacing w:line="360" w:lineRule="auto"/>
        <w:ind w:left="567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Pani/Pana dane osobowe nie będą przetwarzane w sposób zautomatyzowany i nie będą profilowane.</w:t>
      </w:r>
    </w:p>
    <w:p w14:paraId="75603103" w14:textId="77777777" w:rsidR="0094281E" w:rsidRPr="00510453" w:rsidRDefault="0094281E" w:rsidP="0094281E">
      <w:pPr>
        <w:numPr>
          <w:ilvl w:val="0"/>
          <w:numId w:val="4"/>
        </w:numPr>
        <w:shd w:val="clear" w:color="auto" w:fill="FFFFFF"/>
        <w:spacing w:line="360" w:lineRule="auto"/>
        <w:ind w:left="567" w:hanging="567"/>
        <w:textAlignment w:val="baseline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W przypadku powzięcia informacji o niezgodnym z prawem przetwarzaniu w Wojewódzkim Urzędzie ochrony zabytków w Lublinie Pani/Pana danych osobowych, przysługuje Pani/Panu prawo wniesienia skargi do organu nadzorczego właściwego w sprawach ochrony danych osobowych – Prezesa Urzędu ochrony Danych Osobowych, ul. Stawki 2, 00-193 Warszawa.</w:t>
      </w:r>
    </w:p>
    <w:p w14:paraId="06453D26" w14:textId="77777777" w:rsidR="0094281E" w:rsidRPr="00510453" w:rsidRDefault="0094281E" w:rsidP="0094281E">
      <w:pPr>
        <w:spacing w:line="360" w:lineRule="auto"/>
        <w:rPr>
          <w:rFonts w:ascii="Arial" w:hAnsi="Arial" w:cs="Arial"/>
          <w:color w:val="000000"/>
        </w:rPr>
      </w:pPr>
    </w:p>
    <w:p w14:paraId="2947946D" w14:textId="77777777" w:rsidR="0094281E" w:rsidRPr="00510453" w:rsidRDefault="0094281E" w:rsidP="0094281E">
      <w:pPr>
        <w:spacing w:line="360" w:lineRule="auto"/>
        <w:rPr>
          <w:rFonts w:ascii="Arial" w:hAnsi="Arial" w:cs="Arial"/>
          <w:color w:val="000000"/>
        </w:rPr>
      </w:pPr>
    </w:p>
    <w:p w14:paraId="3A15E739" w14:textId="77777777" w:rsidR="0094281E" w:rsidRPr="00510453" w:rsidRDefault="0094281E" w:rsidP="0094281E">
      <w:pPr>
        <w:tabs>
          <w:tab w:val="left" w:leader="dot" w:pos="3969"/>
        </w:tabs>
        <w:spacing w:line="360" w:lineRule="auto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ab/>
      </w:r>
    </w:p>
    <w:p w14:paraId="75545670" w14:textId="77777777" w:rsidR="0094281E" w:rsidRPr="00510453" w:rsidRDefault="0094281E" w:rsidP="0094281E">
      <w:pPr>
        <w:spacing w:line="360" w:lineRule="auto"/>
        <w:rPr>
          <w:rFonts w:ascii="Arial" w:hAnsi="Arial" w:cs="Arial"/>
          <w:color w:val="000000"/>
        </w:rPr>
      </w:pPr>
      <w:r w:rsidRPr="00510453">
        <w:rPr>
          <w:rFonts w:ascii="Arial" w:hAnsi="Arial" w:cs="Arial"/>
          <w:color w:val="000000"/>
        </w:rPr>
        <w:t>(data i czytelny podpis wnioskodawcy)</w:t>
      </w:r>
    </w:p>
    <w:p w14:paraId="00AED1D2" w14:textId="77777777" w:rsidR="0094281E" w:rsidRPr="00AB221B" w:rsidRDefault="0094281E">
      <w:pPr>
        <w:rPr>
          <w:rFonts w:ascii="Times New Roman" w:hAnsi="Times New Roman" w:cs="Times New Roman"/>
        </w:rPr>
      </w:pPr>
    </w:p>
    <w:sectPr w:rsidR="0094281E" w:rsidRPr="00AB221B" w:rsidSect="00F86D99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423A4" w14:textId="77777777" w:rsidR="00772297" w:rsidRDefault="00772297" w:rsidP="0029682B">
      <w:r>
        <w:separator/>
      </w:r>
    </w:p>
  </w:endnote>
  <w:endnote w:type="continuationSeparator" w:id="0">
    <w:p w14:paraId="494365CE" w14:textId="77777777" w:rsidR="00772297" w:rsidRDefault="00772297" w:rsidP="0029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8406B" w14:textId="77777777" w:rsidR="00772297" w:rsidRDefault="00772297" w:rsidP="0029682B">
      <w:r>
        <w:separator/>
      </w:r>
    </w:p>
  </w:footnote>
  <w:footnote w:type="continuationSeparator" w:id="0">
    <w:p w14:paraId="67E8A9B6" w14:textId="77777777" w:rsidR="00772297" w:rsidRDefault="00772297" w:rsidP="00296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E2D31"/>
    <w:multiLevelType w:val="hybridMultilevel"/>
    <w:tmpl w:val="C9265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B673F"/>
    <w:multiLevelType w:val="hybridMultilevel"/>
    <w:tmpl w:val="A75C1C4A"/>
    <w:lvl w:ilvl="0" w:tplc="B73633A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DCA212E"/>
    <w:multiLevelType w:val="hybridMultilevel"/>
    <w:tmpl w:val="5BD0C6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22878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5312500">
    <w:abstractNumId w:val="2"/>
  </w:num>
  <w:num w:numId="3" w16cid:durableId="301615280">
    <w:abstractNumId w:val="0"/>
  </w:num>
  <w:num w:numId="4" w16cid:durableId="1717583376">
    <w:abstractNumId w:val="1"/>
  </w:num>
  <w:num w:numId="5" w16cid:durableId="1382484044">
    <w:abstractNumId w:val="2"/>
  </w:num>
  <w:num w:numId="6" w16cid:durableId="1247610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21B"/>
    <w:rsid w:val="000B0AC0"/>
    <w:rsid w:val="000E76E3"/>
    <w:rsid w:val="0016016B"/>
    <w:rsid w:val="001A525F"/>
    <w:rsid w:val="001A5457"/>
    <w:rsid w:val="00231D6D"/>
    <w:rsid w:val="0029191D"/>
    <w:rsid w:val="0029682B"/>
    <w:rsid w:val="0029726D"/>
    <w:rsid w:val="00300E13"/>
    <w:rsid w:val="0032564E"/>
    <w:rsid w:val="00380248"/>
    <w:rsid w:val="003A5232"/>
    <w:rsid w:val="00437DF5"/>
    <w:rsid w:val="00492A14"/>
    <w:rsid w:val="0050362A"/>
    <w:rsid w:val="005172A1"/>
    <w:rsid w:val="005561B5"/>
    <w:rsid w:val="00557AF6"/>
    <w:rsid w:val="00573284"/>
    <w:rsid w:val="00586593"/>
    <w:rsid w:val="005C04E8"/>
    <w:rsid w:val="00681494"/>
    <w:rsid w:val="00745B64"/>
    <w:rsid w:val="00754904"/>
    <w:rsid w:val="007612B6"/>
    <w:rsid w:val="00772297"/>
    <w:rsid w:val="0077634F"/>
    <w:rsid w:val="00797EE9"/>
    <w:rsid w:val="00824BAC"/>
    <w:rsid w:val="00902670"/>
    <w:rsid w:val="0094281E"/>
    <w:rsid w:val="00982639"/>
    <w:rsid w:val="00987280"/>
    <w:rsid w:val="00A16E70"/>
    <w:rsid w:val="00A53131"/>
    <w:rsid w:val="00A55E67"/>
    <w:rsid w:val="00AB221B"/>
    <w:rsid w:val="00AF6594"/>
    <w:rsid w:val="00BD30CB"/>
    <w:rsid w:val="00C414BB"/>
    <w:rsid w:val="00C83450"/>
    <w:rsid w:val="00C92BC7"/>
    <w:rsid w:val="00CB24BD"/>
    <w:rsid w:val="00CD5B07"/>
    <w:rsid w:val="00CD5E58"/>
    <w:rsid w:val="00CE0F2C"/>
    <w:rsid w:val="00D805C3"/>
    <w:rsid w:val="00DC399A"/>
    <w:rsid w:val="00E167BA"/>
    <w:rsid w:val="00E41DD7"/>
    <w:rsid w:val="00E55ACC"/>
    <w:rsid w:val="00E56B0F"/>
    <w:rsid w:val="00F11D9A"/>
    <w:rsid w:val="00F8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A1CF"/>
  <w15:chartTrackingRefBased/>
  <w15:docId w15:val="{E6510C78-9D29-4042-B9E3-E68A40CF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2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96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682B"/>
  </w:style>
  <w:style w:type="paragraph" w:styleId="Stopka">
    <w:name w:val="footer"/>
    <w:basedOn w:val="Normalny"/>
    <w:link w:val="StopkaZnak"/>
    <w:uiPriority w:val="99"/>
    <w:unhideWhenUsed/>
    <w:rsid w:val="00296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68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5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5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5C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5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05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428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281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4281E"/>
    <w:pPr>
      <w:spacing w:after="160" w:line="278" w:lineRule="auto"/>
      <w:ind w:left="720"/>
      <w:contextualSpacing/>
    </w:pPr>
    <w:rPr>
      <w:kern w:val="2"/>
      <w14:ligatures w14:val="standardContextual"/>
    </w:rPr>
  </w:style>
  <w:style w:type="paragraph" w:customStyle="1" w:styleId="PKTpunkt">
    <w:name w:val="PKT – punkt"/>
    <w:uiPriority w:val="13"/>
    <w:qFormat/>
    <w:rsid w:val="00E41DD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kz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B7F34B-245B-448A-BA57-5CD85043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7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C</dc:creator>
  <cp:keywords/>
  <dc:description/>
  <cp:lastModifiedBy>Krutkowski</cp:lastModifiedBy>
  <cp:revision>6</cp:revision>
  <cp:lastPrinted>2023-04-11T00:44:00Z</cp:lastPrinted>
  <dcterms:created xsi:type="dcterms:W3CDTF">2026-05-29T13:38:00Z</dcterms:created>
  <dcterms:modified xsi:type="dcterms:W3CDTF">2026-06-03T11:01:00Z</dcterms:modified>
</cp:coreProperties>
</file>